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F" w:rsidRDefault="0040105F" w:rsidP="00416E18">
      <w:pPr>
        <w:pStyle w:val="a3"/>
      </w:pPr>
    </w:p>
    <w:tbl>
      <w:tblPr>
        <w:tblW w:w="9923" w:type="dxa"/>
        <w:tblInd w:w="-142" w:type="dxa"/>
        <w:tblLayout w:type="fixed"/>
        <w:tblLook w:val="04A0"/>
      </w:tblPr>
      <w:tblGrid>
        <w:gridCol w:w="2268"/>
        <w:gridCol w:w="1829"/>
        <w:gridCol w:w="1617"/>
        <w:gridCol w:w="1799"/>
        <w:gridCol w:w="2410"/>
      </w:tblGrid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474618" w:rsidP="00474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474618" w:rsidP="004746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017DC3" w:rsidRPr="00017DC3" w:rsidRDefault="00017DC3" w:rsidP="00577F18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F1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F18">
              <w:rPr>
                <w:rFonts w:ascii="Times New Roman" w:hAnsi="Times New Roman" w:cs="Times New Roman"/>
                <w:sz w:val="28"/>
                <w:szCs w:val="28"/>
              </w:rPr>
              <w:t xml:space="preserve">утратившими силу некоторых постановлений администрации Тужинского муниципального района </w:t>
            </w:r>
          </w:p>
          <w:p w:rsidR="00017DC3" w:rsidRPr="005D4DEE" w:rsidRDefault="00577F18" w:rsidP="00416E18">
            <w:pPr>
              <w:pStyle w:val="ConsPlusNormal"/>
              <w:spacing w:before="480" w:line="360" w:lineRule="auto"/>
              <w:ind w:right="318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F18" w:rsidRDefault="00577F18" w:rsidP="00577F18">
            <w:pPr>
              <w:pStyle w:val="ConsPlusNormal"/>
              <w:numPr>
                <w:ilvl w:val="0"/>
                <w:numId w:val="6"/>
              </w:numPr>
              <w:spacing w:line="360" w:lineRule="auto"/>
              <w:ind w:left="0" w:right="317"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ть утратившими силу постановления администрации Тужинского муниципального района:</w:t>
            </w:r>
          </w:p>
          <w:p w:rsidR="00577F18" w:rsidRDefault="00577F18" w:rsidP="00577F18">
            <w:pPr>
              <w:pStyle w:val="ConsPlusNormal"/>
              <w:numPr>
                <w:ilvl w:val="1"/>
                <w:numId w:val="6"/>
              </w:numPr>
              <w:spacing w:line="360" w:lineRule="auto"/>
              <w:ind w:left="0" w:righ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15 № 100 «О создании комиссии по обеспечению устойчивого развития экономики и социальной стабильности в Тужинском районе».</w:t>
            </w:r>
          </w:p>
          <w:p w:rsidR="00577F18" w:rsidRPr="00577F18" w:rsidRDefault="00577F18" w:rsidP="00577F18">
            <w:pPr>
              <w:pStyle w:val="ConsPlusNormal"/>
              <w:numPr>
                <w:ilvl w:val="1"/>
                <w:numId w:val="6"/>
              </w:numPr>
              <w:spacing w:line="360" w:lineRule="auto"/>
              <w:ind w:left="0" w:right="31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F18">
              <w:rPr>
                <w:rFonts w:ascii="Times New Roman" w:hAnsi="Times New Roman" w:cs="Times New Roman"/>
                <w:sz w:val="28"/>
                <w:szCs w:val="28"/>
              </w:rPr>
              <w:t>От 11.02.2016 № 41 «О внесении изменения в постановление администрации Тужинского муниципального района от 27.02.2015 № 100».</w:t>
            </w:r>
          </w:p>
          <w:p w:rsidR="00577F18" w:rsidRDefault="00577F18" w:rsidP="00CC3E46">
            <w:pPr>
              <w:pStyle w:val="Style7"/>
              <w:spacing w:line="360" w:lineRule="auto"/>
              <w:ind w:left="-74" w:right="317"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52419">
              <w:rPr>
                <w:rFonts w:ascii="Times New Roman" w:hAnsi="Times New Roman"/>
                <w:bCs/>
                <w:sz w:val="28"/>
                <w:szCs w:val="28"/>
              </w:rPr>
              <w:t xml:space="preserve">Настоящее постановление вступает в силу </w:t>
            </w:r>
            <w:r w:rsidR="00CC3E46">
              <w:rPr>
                <w:rFonts w:ascii="Times New Roman" w:hAnsi="Times New Roman"/>
                <w:bCs/>
                <w:sz w:val="28"/>
                <w:szCs w:val="28"/>
              </w:rPr>
              <w:t>после его</w:t>
            </w:r>
            <w:r w:rsidRPr="00252419">
              <w:rPr>
                <w:rFonts w:ascii="Times New Roman" w:hAnsi="Times New Roman"/>
                <w:bCs/>
                <w:sz w:val="28"/>
                <w:szCs w:val="28"/>
              </w:rPr>
              <w:t xml:space="preserve"> официального опублик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5241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67130" w:rsidRDefault="00416E18" w:rsidP="00416E18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:rsidR="00017DC3" w:rsidRDefault="00167130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74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>О.Н. Зубарева</w:t>
            </w:r>
          </w:p>
          <w:p w:rsidR="00577F18" w:rsidRDefault="00577F18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1" w:rsidRPr="005D4DEE" w:rsidRDefault="00B94B91" w:rsidP="0036040C">
            <w:pPr>
              <w:tabs>
                <w:tab w:val="left" w:pos="7068"/>
              </w:tabs>
              <w:spacing w:before="480"/>
              <w:ind w:left="-74" w:right="318"/>
              <w:jc w:val="both"/>
              <w:rPr>
                <w:sz w:val="28"/>
                <w:szCs w:val="28"/>
              </w:rPr>
            </w:pPr>
          </w:p>
          <w:p w:rsidR="00A82304" w:rsidRPr="00B95184" w:rsidRDefault="00A82304" w:rsidP="005B523F">
            <w:pPr>
              <w:pStyle w:val="a6"/>
              <w:suppressAutoHyphens/>
              <w:autoSpaceDE w:val="0"/>
              <w:autoSpaceDN w:val="0"/>
              <w:adjustRightInd w:val="0"/>
              <w:spacing w:after="720" w:line="276" w:lineRule="auto"/>
              <w:ind w:left="34" w:firstLine="709"/>
              <w:jc w:val="both"/>
              <w:rPr>
                <w:sz w:val="28"/>
                <w:szCs w:val="28"/>
              </w:rPr>
            </w:pPr>
            <w:bookmarkStart w:id="0" w:name="_GoBack"/>
            <w:bookmarkStart w:id="1" w:name="P228"/>
            <w:bookmarkEnd w:id="0"/>
            <w:bookmarkEnd w:id="1"/>
          </w:p>
        </w:tc>
      </w:tr>
    </w:tbl>
    <w:p w:rsidR="00B62D9A" w:rsidRDefault="00B62D9A" w:rsidP="007A17A2"/>
    <w:sectPr w:rsidR="00B62D9A" w:rsidSect="00CC3E4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4A" w:rsidRDefault="0051234A" w:rsidP="00416E18">
      <w:r>
        <w:separator/>
      </w:r>
    </w:p>
  </w:endnote>
  <w:endnote w:type="continuationSeparator" w:id="1">
    <w:p w:rsidR="0051234A" w:rsidRDefault="0051234A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4A" w:rsidRDefault="0051234A" w:rsidP="00416E18">
      <w:r>
        <w:separator/>
      </w:r>
    </w:p>
  </w:footnote>
  <w:footnote w:type="continuationSeparator" w:id="1">
    <w:p w:rsidR="0051234A" w:rsidRDefault="0051234A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0C" w:rsidRDefault="0036040C" w:rsidP="0036040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18" w:rsidRDefault="00416E18" w:rsidP="00416E18">
    <w:pPr>
      <w:pStyle w:val="a7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86394"/>
    <w:multiLevelType w:val="multilevel"/>
    <w:tmpl w:val="13589DBC"/>
    <w:lvl w:ilvl="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E2AA3"/>
    <w:rsid w:val="00002CD2"/>
    <w:rsid w:val="00017DC3"/>
    <w:rsid w:val="00032E08"/>
    <w:rsid w:val="0003746E"/>
    <w:rsid w:val="0008108E"/>
    <w:rsid w:val="000C7F06"/>
    <w:rsid w:val="000D2256"/>
    <w:rsid w:val="000D54F0"/>
    <w:rsid w:val="00105CD4"/>
    <w:rsid w:val="001360B0"/>
    <w:rsid w:val="00167130"/>
    <w:rsid w:val="001A221B"/>
    <w:rsid w:val="001A2385"/>
    <w:rsid w:val="001A3726"/>
    <w:rsid w:val="001A72D5"/>
    <w:rsid w:val="001B1FCD"/>
    <w:rsid w:val="001E236A"/>
    <w:rsid w:val="001F5B50"/>
    <w:rsid w:val="00213CEA"/>
    <w:rsid w:val="00220B42"/>
    <w:rsid w:val="00253E5A"/>
    <w:rsid w:val="00282FE6"/>
    <w:rsid w:val="002A39DE"/>
    <w:rsid w:val="002B2EF5"/>
    <w:rsid w:val="002B46B9"/>
    <w:rsid w:val="002B6BA1"/>
    <w:rsid w:val="002B7F4F"/>
    <w:rsid w:val="002F1CAE"/>
    <w:rsid w:val="0031430C"/>
    <w:rsid w:val="0035479D"/>
    <w:rsid w:val="00356EA8"/>
    <w:rsid w:val="0036040C"/>
    <w:rsid w:val="0036134C"/>
    <w:rsid w:val="003670B6"/>
    <w:rsid w:val="00376BA4"/>
    <w:rsid w:val="0038644C"/>
    <w:rsid w:val="003A520A"/>
    <w:rsid w:val="003D5FC1"/>
    <w:rsid w:val="003E5873"/>
    <w:rsid w:val="0040105F"/>
    <w:rsid w:val="00416E18"/>
    <w:rsid w:val="0043663D"/>
    <w:rsid w:val="00445CA8"/>
    <w:rsid w:val="004463A5"/>
    <w:rsid w:val="00460D30"/>
    <w:rsid w:val="00466C4F"/>
    <w:rsid w:val="00474618"/>
    <w:rsid w:val="00484099"/>
    <w:rsid w:val="00484EB1"/>
    <w:rsid w:val="00491015"/>
    <w:rsid w:val="00494285"/>
    <w:rsid w:val="00495311"/>
    <w:rsid w:val="004A481F"/>
    <w:rsid w:val="004C2550"/>
    <w:rsid w:val="004D1C6E"/>
    <w:rsid w:val="004E3A19"/>
    <w:rsid w:val="00512260"/>
    <w:rsid w:val="0051234A"/>
    <w:rsid w:val="00577F18"/>
    <w:rsid w:val="00586C69"/>
    <w:rsid w:val="005A1DB6"/>
    <w:rsid w:val="005B523F"/>
    <w:rsid w:val="005C32F9"/>
    <w:rsid w:val="005D2A01"/>
    <w:rsid w:val="005D4DEE"/>
    <w:rsid w:val="005E29A8"/>
    <w:rsid w:val="005F4CD3"/>
    <w:rsid w:val="00616926"/>
    <w:rsid w:val="006250E5"/>
    <w:rsid w:val="006B52A9"/>
    <w:rsid w:val="00721452"/>
    <w:rsid w:val="00746097"/>
    <w:rsid w:val="0074621D"/>
    <w:rsid w:val="0075703E"/>
    <w:rsid w:val="00757AC6"/>
    <w:rsid w:val="0078220B"/>
    <w:rsid w:val="007A17A2"/>
    <w:rsid w:val="007B35CB"/>
    <w:rsid w:val="007B5B24"/>
    <w:rsid w:val="007C1F9F"/>
    <w:rsid w:val="007E7859"/>
    <w:rsid w:val="00805F81"/>
    <w:rsid w:val="00844504"/>
    <w:rsid w:val="00867E53"/>
    <w:rsid w:val="0088482E"/>
    <w:rsid w:val="008C224D"/>
    <w:rsid w:val="00910AAC"/>
    <w:rsid w:val="00946F8F"/>
    <w:rsid w:val="00963DB3"/>
    <w:rsid w:val="00974E26"/>
    <w:rsid w:val="00995A6B"/>
    <w:rsid w:val="009A433D"/>
    <w:rsid w:val="009A6213"/>
    <w:rsid w:val="009B0D94"/>
    <w:rsid w:val="009B449F"/>
    <w:rsid w:val="009C1969"/>
    <w:rsid w:val="009E110A"/>
    <w:rsid w:val="009E1D42"/>
    <w:rsid w:val="00A02D2A"/>
    <w:rsid w:val="00A03BD7"/>
    <w:rsid w:val="00A416BB"/>
    <w:rsid w:val="00A46658"/>
    <w:rsid w:val="00A52DED"/>
    <w:rsid w:val="00A61E85"/>
    <w:rsid w:val="00A708C2"/>
    <w:rsid w:val="00A82304"/>
    <w:rsid w:val="00AB4CF2"/>
    <w:rsid w:val="00AB6F15"/>
    <w:rsid w:val="00AC3332"/>
    <w:rsid w:val="00AD4C77"/>
    <w:rsid w:val="00AF4A20"/>
    <w:rsid w:val="00B06A29"/>
    <w:rsid w:val="00B4645D"/>
    <w:rsid w:val="00B54A45"/>
    <w:rsid w:val="00B62D9A"/>
    <w:rsid w:val="00B7674D"/>
    <w:rsid w:val="00B94B91"/>
    <w:rsid w:val="00B95184"/>
    <w:rsid w:val="00BB107D"/>
    <w:rsid w:val="00BC2E28"/>
    <w:rsid w:val="00BE29D1"/>
    <w:rsid w:val="00BF797B"/>
    <w:rsid w:val="00C01FD8"/>
    <w:rsid w:val="00C67C39"/>
    <w:rsid w:val="00CC3E46"/>
    <w:rsid w:val="00CC445C"/>
    <w:rsid w:val="00CD18F4"/>
    <w:rsid w:val="00CD3347"/>
    <w:rsid w:val="00CE12E0"/>
    <w:rsid w:val="00CE1B87"/>
    <w:rsid w:val="00D01B20"/>
    <w:rsid w:val="00D021BF"/>
    <w:rsid w:val="00D0766A"/>
    <w:rsid w:val="00D22BEE"/>
    <w:rsid w:val="00D56300"/>
    <w:rsid w:val="00D640B9"/>
    <w:rsid w:val="00D876B9"/>
    <w:rsid w:val="00DB624C"/>
    <w:rsid w:val="00E454F8"/>
    <w:rsid w:val="00E86467"/>
    <w:rsid w:val="00EB582E"/>
    <w:rsid w:val="00EE2AA3"/>
    <w:rsid w:val="00EF3DBF"/>
    <w:rsid w:val="00F33731"/>
    <w:rsid w:val="00F35A14"/>
    <w:rsid w:val="00F36BC9"/>
    <w:rsid w:val="00F51835"/>
    <w:rsid w:val="00F75051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DEF5-AA5D-4E3D-B5E6-5CD75A6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жинский МФПМП</cp:lastModifiedBy>
  <cp:revision>13</cp:revision>
  <cp:lastPrinted>2020-04-29T06:05:00Z</cp:lastPrinted>
  <dcterms:created xsi:type="dcterms:W3CDTF">2020-04-28T08:30:00Z</dcterms:created>
  <dcterms:modified xsi:type="dcterms:W3CDTF">2020-04-29T06:05:00Z</dcterms:modified>
</cp:coreProperties>
</file>